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00D4E" w14:textId="6C75A148" w:rsidR="004019B7" w:rsidRPr="00EF1F40" w:rsidRDefault="004019B7" w:rsidP="004019B7">
      <w:pPr>
        <w:rPr>
          <w:b/>
          <w:sz w:val="24"/>
          <w:szCs w:val="24"/>
        </w:rPr>
      </w:pPr>
      <w:r w:rsidRPr="00EF1F40">
        <w:rPr>
          <w:b/>
          <w:sz w:val="24"/>
          <w:szCs w:val="24"/>
        </w:rPr>
        <w:t>Gifts and Hospitality Register for OPCC</w:t>
      </w:r>
      <w:r w:rsidR="00C3265D">
        <w:rPr>
          <w:b/>
          <w:sz w:val="24"/>
          <w:szCs w:val="24"/>
        </w:rPr>
        <w:t xml:space="preserve"> </w:t>
      </w:r>
      <w:r w:rsidR="006D5764">
        <w:rPr>
          <w:b/>
          <w:sz w:val="24"/>
          <w:szCs w:val="24"/>
        </w:rPr>
        <w:t>202</w:t>
      </w:r>
      <w:r w:rsidR="00E81134">
        <w:rPr>
          <w:b/>
          <w:sz w:val="24"/>
          <w:szCs w:val="24"/>
        </w:rPr>
        <w:t>5</w:t>
      </w:r>
      <w:r w:rsidR="006D5764">
        <w:rPr>
          <w:b/>
          <w:sz w:val="24"/>
          <w:szCs w:val="24"/>
        </w:rPr>
        <w:t>/202</w:t>
      </w:r>
      <w:r w:rsidR="00E81134">
        <w:rPr>
          <w:b/>
          <w:sz w:val="24"/>
          <w:szCs w:val="24"/>
        </w:rPr>
        <w:t>6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4536"/>
        <w:gridCol w:w="1701"/>
        <w:gridCol w:w="1701"/>
        <w:gridCol w:w="2410"/>
        <w:gridCol w:w="1417"/>
      </w:tblGrid>
      <w:tr w:rsidR="004019B7" w:rsidRPr="003C252F" w14:paraId="2AAFF05F" w14:textId="77777777" w:rsidTr="006F2618">
        <w:trPr>
          <w:tblHeader/>
        </w:trPr>
        <w:tc>
          <w:tcPr>
            <w:tcW w:w="1384" w:type="dxa"/>
          </w:tcPr>
          <w:p w14:paraId="008B3637" w14:textId="77777777" w:rsidR="004019B7" w:rsidRPr="00EF1F40" w:rsidRDefault="0050035C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Recipient</w:t>
            </w:r>
          </w:p>
        </w:tc>
        <w:tc>
          <w:tcPr>
            <w:tcW w:w="1418" w:type="dxa"/>
          </w:tcPr>
          <w:p w14:paraId="77AB9D64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4536" w:type="dxa"/>
          </w:tcPr>
          <w:p w14:paraId="0DC1F520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Gift/Hospitality</w:t>
            </w:r>
          </w:p>
        </w:tc>
        <w:tc>
          <w:tcPr>
            <w:tcW w:w="1701" w:type="dxa"/>
          </w:tcPr>
          <w:p w14:paraId="64E58BF0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Value</w:t>
            </w:r>
          </w:p>
        </w:tc>
        <w:tc>
          <w:tcPr>
            <w:tcW w:w="1701" w:type="dxa"/>
          </w:tcPr>
          <w:p w14:paraId="553662AF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Accepted/</w:t>
            </w:r>
          </w:p>
          <w:p w14:paraId="2274AE04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Declined</w:t>
            </w:r>
          </w:p>
        </w:tc>
        <w:tc>
          <w:tcPr>
            <w:tcW w:w="2410" w:type="dxa"/>
          </w:tcPr>
          <w:p w14:paraId="71448C24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Donor</w:t>
            </w:r>
          </w:p>
        </w:tc>
        <w:tc>
          <w:tcPr>
            <w:tcW w:w="1417" w:type="dxa"/>
          </w:tcPr>
          <w:p w14:paraId="6DC14639" w14:textId="77777777" w:rsidR="004019B7" w:rsidRPr="00EF1F40" w:rsidRDefault="004019B7" w:rsidP="004019B7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 xml:space="preserve">Disposal of Gift/ </w:t>
            </w:r>
            <w:r>
              <w:rPr>
                <w:b/>
                <w:sz w:val="24"/>
                <w:szCs w:val="24"/>
                <w:lang w:eastAsia="en-GB"/>
              </w:rPr>
              <w:t>H</w:t>
            </w:r>
            <w:r w:rsidRPr="00EF1F40">
              <w:rPr>
                <w:b/>
                <w:sz w:val="24"/>
                <w:szCs w:val="24"/>
                <w:lang w:eastAsia="en-GB"/>
              </w:rPr>
              <w:t>ospitality</w:t>
            </w:r>
          </w:p>
        </w:tc>
      </w:tr>
      <w:tr w:rsidR="00B921FA" w:rsidRPr="003C252F" w14:paraId="62D8F5F4" w14:textId="77777777" w:rsidTr="00CB39BC">
        <w:tc>
          <w:tcPr>
            <w:tcW w:w="1384" w:type="dxa"/>
          </w:tcPr>
          <w:p w14:paraId="5F2C9762" w14:textId="0A892321" w:rsidR="00B921FA" w:rsidRDefault="005147A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</w:tcPr>
          <w:p w14:paraId="4CB86B8F" w14:textId="1815F281" w:rsidR="00B921FA" w:rsidRDefault="005147A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5/06/2025</w:t>
            </w:r>
          </w:p>
        </w:tc>
        <w:tc>
          <w:tcPr>
            <w:tcW w:w="4536" w:type="dxa"/>
          </w:tcPr>
          <w:p w14:paraId="5A03286F" w14:textId="3602A08E" w:rsidR="000271DD" w:rsidRPr="005147A6" w:rsidRDefault="005147A6" w:rsidP="00942B62">
            <w:pPr>
              <w:rPr>
                <w:rFonts w:ascii="Arial" w:hAnsi="Arial" w:cs="Arial"/>
                <w:sz w:val="24"/>
                <w:szCs w:val="24"/>
              </w:rPr>
            </w:pPr>
            <w:r w:rsidRPr="005147A6">
              <w:rPr>
                <w:sz w:val="24"/>
                <w:szCs w:val="24"/>
              </w:rPr>
              <w:t>Ticket to attend the King’s Birthday Parade (Trooping of the Colour)</w:t>
            </w:r>
          </w:p>
        </w:tc>
        <w:tc>
          <w:tcPr>
            <w:tcW w:w="1701" w:type="dxa"/>
          </w:tcPr>
          <w:p w14:paraId="46332236" w14:textId="2C1A02D6" w:rsidR="000271DD" w:rsidRPr="005147A6" w:rsidRDefault="005147A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147A6">
              <w:rPr>
                <w:rFonts w:ascii="Arial" w:hAnsi="Arial" w:cs="Arial"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1701" w:type="dxa"/>
          </w:tcPr>
          <w:p w14:paraId="32B43D12" w14:textId="4145E995" w:rsidR="000271DD" w:rsidRPr="005147A6" w:rsidRDefault="005147A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147A6">
              <w:rPr>
                <w:rFonts w:ascii="Arial" w:hAnsi="Arial" w:cs="Arial"/>
                <w:sz w:val="24"/>
                <w:szCs w:val="24"/>
                <w:lang w:eastAsia="en-GB"/>
              </w:rPr>
              <w:t>Accepted</w:t>
            </w:r>
          </w:p>
        </w:tc>
        <w:tc>
          <w:tcPr>
            <w:tcW w:w="2410" w:type="dxa"/>
          </w:tcPr>
          <w:p w14:paraId="4797B202" w14:textId="30E16262" w:rsidR="001A6936" w:rsidRPr="005147A6" w:rsidRDefault="005147A6" w:rsidP="005147A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47A6">
              <w:rPr>
                <w:bCs/>
                <w:sz w:val="24"/>
                <w:szCs w:val="24"/>
              </w:rPr>
              <w:t>High Sheriff of Gwent</w:t>
            </w:r>
          </w:p>
        </w:tc>
        <w:tc>
          <w:tcPr>
            <w:tcW w:w="1417" w:type="dxa"/>
          </w:tcPr>
          <w:p w14:paraId="2194C1BB" w14:textId="72F29CA1" w:rsidR="001A6936" w:rsidRPr="005147A6" w:rsidRDefault="005147A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147A6">
              <w:rPr>
                <w:rFonts w:ascii="Arial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6B52F6" w:rsidRPr="003C252F" w14:paraId="417A6495" w14:textId="77777777" w:rsidTr="00CB39BC">
        <w:tc>
          <w:tcPr>
            <w:tcW w:w="1384" w:type="dxa"/>
          </w:tcPr>
          <w:p w14:paraId="2E7A42C1" w14:textId="79196637" w:rsidR="006B52F6" w:rsidRPr="00C27A69" w:rsidRDefault="006B52F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</w:tcPr>
          <w:p w14:paraId="235FC49A" w14:textId="32802508" w:rsidR="006B52F6" w:rsidRPr="00C27A69" w:rsidRDefault="006B52F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536" w:type="dxa"/>
          </w:tcPr>
          <w:p w14:paraId="2C05FD4C" w14:textId="49BB5386" w:rsidR="006B52F6" w:rsidRPr="00C27A69" w:rsidRDefault="006B52F6" w:rsidP="00942B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D30CAB" w14:textId="639AEE78" w:rsidR="0081289E" w:rsidRPr="00C27A69" w:rsidRDefault="0081289E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</w:tcPr>
          <w:p w14:paraId="479A07F0" w14:textId="748313C9" w:rsidR="00B921FA" w:rsidRPr="00C27A69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7B2F59ED" w14:textId="53AB7A63" w:rsidR="006B52F6" w:rsidRPr="00C27A69" w:rsidRDefault="006B52F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14:paraId="6299CDD6" w14:textId="0FA1F7C8" w:rsidR="00B921FA" w:rsidRPr="00C27A69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3708CB" w:rsidRPr="003C252F" w14:paraId="21367E14" w14:textId="77777777" w:rsidTr="00CB39BC">
        <w:tc>
          <w:tcPr>
            <w:tcW w:w="1384" w:type="dxa"/>
          </w:tcPr>
          <w:p w14:paraId="39834215" w14:textId="5BB19235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</w:tcPr>
          <w:p w14:paraId="7B8AFE8F" w14:textId="1DD3A6C5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536" w:type="dxa"/>
          </w:tcPr>
          <w:p w14:paraId="1E54B979" w14:textId="7777777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</w:tcPr>
          <w:p w14:paraId="335C24CF" w14:textId="2ABC88AA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</w:tcPr>
          <w:p w14:paraId="70FCE878" w14:textId="3581FAC2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316F4A8A" w14:textId="06D1692D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14:paraId="158B6F38" w14:textId="5E7342AA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707E99" w:rsidRPr="003C252F" w14:paraId="790E164C" w14:textId="77777777" w:rsidTr="00CB39BC">
        <w:tc>
          <w:tcPr>
            <w:tcW w:w="1384" w:type="dxa"/>
          </w:tcPr>
          <w:p w14:paraId="3AA52323" w14:textId="20CC4BDA" w:rsidR="00707E99" w:rsidRPr="00C27A69" w:rsidRDefault="00707E99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</w:tcPr>
          <w:p w14:paraId="6C41B926" w14:textId="6DACFF55" w:rsidR="00707E99" w:rsidRPr="00C27A69" w:rsidRDefault="00707E99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536" w:type="dxa"/>
          </w:tcPr>
          <w:p w14:paraId="3068D2ED" w14:textId="57E0FF3F" w:rsidR="00707E99" w:rsidRPr="00C27A69" w:rsidRDefault="00707E99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</w:tcPr>
          <w:p w14:paraId="4070AC22" w14:textId="341655A9" w:rsidR="00707E99" w:rsidRPr="00C27A69" w:rsidRDefault="00707E99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</w:tcPr>
          <w:p w14:paraId="3D886C9E" w14:textId="0FA12508" w:rsidR="00707E99" w:rsidRPr="00C27A69" w:rsidRDefault="00707E99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35BBC230" w14:textId="0C1B5539" w:rsidR="00707E99" w:rsidRPr="00C27A69" w:rsidRDefault="00707E99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1417" w:type="dxa"/>
          </w:tcPr>
          <w:p w14:paraId="7F158EA4" w14:textId="4642CF66" w:rsidR="00707E99" w:rsidRPr="00C27A69" w:rsidRDefault="00707E99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5D47DD" w:rsidRPr="003C252F" w14:paraId="56C88396" w14:textId="77777777" w:rsidTr="00CB39BC">
        <w:tc>
          <w:tcPr>
            <w:tcW w:w="1384" w:type="dxa"/>
          </w:tcPr>
          <w:p w14:paraId="2C7A5107" w14:textId="5466E90B" w:rsidR="005D47DD" w:rsidRPr="00C27A69" w:rsidRDefault="005D47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</w:tcPr>
          <w:p w14:paraId="6B835747" w14:textId="0D461381" w:rsidR="005D47DD" w:rsidRPr="00C27A69" w:rsidRDefault="005D47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536" w:type="dxa"/>
          </w:tcPr>
          <w:p w14:paraId="28B8218D" w14:textId="1F2C9B14" w:rsidR="005D47DD" w:rsidRPr="00C27A69" w:rsidRDefault="005D47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</w:tcPr>
          <w:p w14:paraId="3AEBE149" w14:textId="2CA05D6B" w:rsidR="005D47DD" w:rsidRPr="00C27A69" w:rsidRDefault="005D47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</w:tcPr>
          <w:p w14:paraId="062E76CE" w14:textId="46545727" w:rsidR="005D47DD" w:rsidRPr="00C27A69" w:rsidRDefault="005D47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3F9062AD" w14:textId="43A5AFC1" w:rsidR="005D47DD" w:rsidRPr="00C27A69" w:rsidRDefault="005D47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1417" w:type="dxa"/>
          </w:tcPr>
          <w:p w14:paraId="21265646" w14:textId="5886BA4B" w:rsidR="005D47DD" w:rsidRPr="00C27A69" w:rsidRDefault="005D47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CE0199" w:rsidRPr="003C252F" w14:paraId="433FBA56" w14:textId="77777777" w:rsidTr="00CB39BC">
        <w:tc>
          <w:tcPr>
            <w:tcW w:w="1384" w:type="dxa"/>
          </w:tcPr>
          <w:p w14:paraId="5967868A" w14:textId="360B8B9E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</w:tcPr>
          <w:p w14:paraId="73A13897" w14:textId="6C05D00E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536" w:type="dxa"/>
          </w:tcPr>
          <w:p w14:paraId="0B04FE9B" w14:textId="590D998A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</w:tcPr>
          <w:p w14:paraId="59A83CA0" w14:textId="6ADAEEBE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</w:tcPr>
          <w:p w14:paraId="262AA86F" w14:textId="6E8E7993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4D8C69CA" w14:textId="0D9D81F0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7" w:type="dxa"/>
          </w:tcPr>
          <w:p w14:paraId="1EC33E74" w14:textId="30B43D39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CE0199" w:rsidRPr="003C252F" w14:paraId="6D753ECE" w14:textId="77777777" w:rsidTr="00CB39BC">
        <w:tc>
          <w:tcPr>
            <w:tcW w:w="1384" w:type="dxa"/>
          </w:tcPr>
          <w:p w14:paraId="7EDC590B" w14:textId="42DA56B2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8" w:type="dxa"/>
          </w:tcPr>
          <w:p w14:paraId="6650F919" w14:textId="35C432B7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536" w:type="dxa"/>
          </w:tcPr>
          <w:p w14:paraId="4B7128E5" w14:textId="1A3A4C6D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</w:tcPr>
          <w:p w14:paraId="4F3AB9D9" w14:textId="71BB33EE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</w:tcPr>
          <w:p w14:paraId="1AF89FD0" w14:textId="54E1B3CA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4F17AA34" w14:textId="0C452D26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7" w:type="dxa"/>
          </w:tcPr>
          <w:p w14:paraId="59E97D35" w14:textId="73F800D7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</w:tr>
    </w:tbl>
    <w:p w14:paraId="50CDB303" w14:textId="77777777" w:rsidR="004019B7" w:rsidRDefault="004019B7"/>
    <w:sectPr w:rsidR="004019B7" w:rsidSect="004019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22D4D" w14:textId="77777777" w:rsidR="00A260CA" w:rsidRDefault="00A260CA" w:rsidP="00A260CA">
      <w:pPr>
        <w:spacing w:after="0" w:line="240" w:lineRule="auto"/>
      </w:pPr>
      <w:r>
        <w:separator/>
      </w:r>
    </w:p>
  </w:endnote>
  <w:endnote w:type="continuationSeparator" w:id="0">
    <w:p w14:paraId="350D2047" w14:textId="77777777" w:rsidR="00A260CA" w:rsidRDefault="00A260CA" w:rsidP="00A2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9660F" w14:textId="77777777" w:rsidR="00A260CA" w:rsidRDefault="00A260CA" w:rsidP="00A260CA">
      <w:pPr>
        <w:spacing w:after="0" w:line="240" w:lineRule="auto"/>
      </w:pPr>
      <w:r>
        <w:separator/>
      </w:r>
    </w:p>
  </w:footnote>
  <w:footnote w:type="continuationSeparator" w:id="0">
    <w:p w14:paraId="00104249" w14:textId="77777777" w:rsidR="00A260CA" w:rsidRDefault="00A260CA" w:rsidP="00A26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B7"/>
    <w:rsid w:val="00003E63"/>
    <w:rsid w:val="0002074B"/>
    <w:rsid w:val="000271DD"/>
    <w:rsid w:val="0007551D"/>
    <w:rsid w:val="00076482"/>
    <w:rsid w:val="00090722"/>
    <w:rsid w:val="000A4FA0"/>
    <w:rsid w:val="000D2C2A"/>
    <w:rsid w:val="000F38E3"/>
    <w:rsid w:val="001243BA"/>
    <w:rsid w:val="00126A6C"/>
    <w:rsid w:val="00150BAC"/>
    <w:rsid w:val="00161BA6"/>
    <w:rsid w:val="001A1C56"/>
    <w:rsid w:val="001A399A"/>
    <w:rsid w:val="001A554D"/>
    <w:rsid w:val="001A6936"/>
    <w:rsid w:val="001A6A7B"/>
    <w:rsid w:val="00235DA8"/>
    <w:rsid w:val="00242107"/>
    <w:rsid w:val="00250BD0"/>
    <w:rsid w:val="00270716"/>
    <w:rsid w:val="0028163B"/>
    <w:rsid w:val="002A13A3"/>
    <w:rsid w:val="002E4ADC"/>
    <w:rsid w:val="002F5C3E"/>
    <w:rsid w:val="003223EA"/>
    <w:rsid w:val="003347CE"/>
    <w:rsid w:val="003408C3"/>
    <w:rsid w:val="003424C2"/>
    <w:rsid w:val="003708CB"/>
    <w:rsid w:val="00392DB3"/>
    <w:rsid w:val="003965BB"/>
    <w:rsid w:val="003A1EC5"/>
    <w:rsid w:val="003E2175"/>
    <w:rsid w:val="004019B7"/>
    <w:rsid w:val="00412958"/>
    <w:rsid w:val="00437325"/>
    <w:rsid w:val="00442681"/>
    <w:rsid w:val="0046054A"/>
    <w:rsid w:val="0049277C"/>
    <w:rsid w:val="004B7F7B"/>
    <w:rsid w:val="004D14E3"/>
    <w:rsid w:val="0050035C"/>
    <w:rsid w:val="005147A6"/>
    <w:rsid w:val="0055177C"/>
    <w:rsid w:val="00583F83"/>
    <w:rsid w:val="005945B6"/>
    <w:rsid w:val="005A441C"/>
    <w:rsid w:val="005B4D66"/>
    <w:rsid w:val="005B55A2"/>
    <w:rsid w:val="005C0131"/>
    <w:rsid w:val="005C17CB"/>
    <w:rsid w:val="005D47DD"/>
    <w:rsid w:val="005E4235"/>
    <w:rsid w:val="005F38EF"/>
    <w:rsid w:val="00601939"/>
    <w:rsid w:val="00627F27"/>
    <w:rsid w:val="006669FC"/>
    <w:rsid w:val="00693EEF"/>
    <w:rsid w:val="006B52F6"/>
    <w:rsid w:val="006D0E9F"/>
    <w:rsid w:val="006D5764"/>
    <w:rsid w:val="006F2618"/>
    <w:rsid w:val="006F64A2"/>
    <w:rsid w:val="00707E99"/>
    <w:rsid w:val="0073750C"/>
    <w:rsid w:val="00765B9A"/>
    <w:rsid w:val="00770C29"/>
    <w:rsid w:val="00797E57"/>
    <w:rsid w:val="0081289E"/>
    <w:rsid w:val="008211D6"/>
    <w:rsid w:val="00822890"/>
    <w:rsid w:val="00854187"/>
    <w:rsid w:val="00870FF4"/>
    <w:rsid w:val="008740F1"/>
    <w:rsid w:val="0087578A"/>
    <w:rsid w:val="00884B17"/>
    <w:rsid w:val="00887101"/>
    <w:rsid w:val="00890C5A"/>
    <w:rsid w:val="00890DCE"/>
    <w:rsid w:val="008E09A9"/>
    <w:rsid w:val="008E1EE1"/>
    <w:rsid w:val="00900A9F"/>
    <w:rsid w:val="009023A8"/>
    <w:rsid w:val="00924699"/>
    <w:rsid w:val="009253FE"/>
    <w:rsid w:val="0092663B"/>
    <w:rsid w:val="00942B62"/>
    <w:rsid w:val="00991B20"/>
    <w:rsid w:val="009C3759"/>
    <w:rsid w:val="009D503F"/>
    <w:rsid w:val="009F342B"/>
    <w:rsid w:val="009F7FE5"/>
    <w:rsid w:val="00A144BF"/>
    <w:rsid w:val="00A15676"/>
    <w:rsid w:val="00A260CA"/>
    <w:rsid w:val="00A304B1"/>
    <w:rsid w:val="00A36233"/>
    <w:rsid w:val="00A46615"/>
    <w:rsid w:val="00A67FA8"/>
    <w:rsid w:val="00A74DCA"/>
    <w:rsid w:val="00A9289E"/>
    <w:rsid w:val="00AB3DF1"/>
    <w:rsid w:val="00AC2FE0"/>
    <w:rsid w:val="00AD5CC3"/>
    <w:rsid w:val="00AF0B47"/>
    <w:rsid w:val="00AF7092"/>
    <w:rsid w:val="00B0057C"/>
    <w:rsid w:val="00B009D1"/>
    <w:rsid w:val="00B37AE7"/>
    <w:rsid w:val="00B921FA"/>
    <w:rsid w:val="00BB4176"/>
    <w:rsid w:val="00C05CEE"/>
    <w:rsid w:val="00C27A69"/>
    <w:rsid w:val="00C317B8"/>
    <w:rsid w:val="00C31E57"/>
    <w:rsid w:val="00C3265D"/>
    <w:rsid w:val="00C625A6"/>
    <w:rsid w:val="00C71FA8"/>
    <w:rsid w:val="00C8048D"/>
    <w:rsid w:val="00C8453C"/>
    <w:rsid w:val="00C86615"/>
    <w:rsid w:val="00C928F0"/>
    <w:rsid w:val="00CA0187"/>
    <w:rsid w:val="00CB39BC"/>
    <w:rsid w:val="00CD6109"/>
    <w:rsid w:val="00CE0199"/>
    <w:rsid w:val="00CE123F"/>
    <w:rsid w:val="00CE3DB6"/>
    <w:rsid w:val="00D15A28"/>
    <w:rsid w:val="00D43EC3"/>
    <w:rsid w:val="00D465E9"/>
    <w:rsid w:val="00D559C0"/>
    <w:rsid w:val="00D60CE3"/>
    <w:rsid w:val="00D73BE1"/>
    <w:rsid w:val="00DA431A"/>
    <w:rsid w:val="00DB270B"/>
    <w:rsid w:val="00DB79CF"/>
    <w:rsid w:val="00DC3D38"/>
    <w:rsid w:val="00E17C82"/>
    <w:rsid w:val="00E42E2B"/>
    <w:rsid w:val="00E432F7"/>
    <w:rsid w:val="00E73188"/>
    <w:rsid w:val="00E77AFC"/>
    <w:rsid w:val="00E81134"/>
    <w:rsid w:val="00E82CFD"/>
    <w:rsid w:val="00E87D27"/>
    <w:rsid w:val="00EB061C"/>
    <w:rsid w:val="00ED5A2B"/>
    <w:rsid w:val="00EE00FD"/>
    <w:rsid w:val="00EE18E2"/>
    <w:rsid w:val="00F127CC"/>
    <w:rsid w:val="00F30451"/>
    <w:rsid w:val="00F64BC9"/>
    <w:rsid w:val="00F919E5"/>
    <w:rsid w:val="00FC4126"/>
    <w:rsid w:val="00FD42CC"/>
    <w:rsid w:val="00FD6BF9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49BB631"/>
  <w15:docId w15:val="{BC0863F1-C2A9-46B7-A77B-DC39634B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B7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CA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6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CA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3C47-6E7A-44F6-9206-624E36F6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77</Characters>
  <Application>Microsoft Office Word</Application>
  <DocSecurity>0</DocSecurity>
  <Lines>1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 Caroline</dc:creator>
  <cp:lastModifiedBy>Warren, Nicola</cp:lastModifiedBy>
  <cp:revision>3</cp:revision>
  <cp:lastPrinted>2020-04-02T11:54:00Z</cp:lastPrinted>
  <dcterms:created xsi:type="dcterms:W3CDTF">2025-07-16T10:02:00Z</dcterms:created>
  <dcterms:modified xsi:type="dcterms:W3CDTF">2025-10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 SWYDDOGOL-DIM ANGEN MARC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MSIP_Label_f2acd28b-79a3-4a0f-b0ff-4b75658b1549_Enabled">
    <vt:lpwstr>True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SetDate">
    <vt:lpwstr>2020-06-03T08:44:44.5407016Z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ActionId">
    <vt:lpwstr>9dcd82dc-da8a-425c-b2ee-ff219485b115</vt:lpwstr>
  </property>
  <property fmtid="{D5CDD505-2E9C-101B-9397-08002B2CF9AE}" pid="10" name="MSIP_Label_f2acd28b-79a3-4a0f-b0ff-4b75658b1549_Extended_MSFT_Method">
    <vt:lpwstr>Automatic</vt:lpwstr>
  </property>
  <property fmtid="{D5CDD505-2E9C-101B-9397-08002B2CF9AE}" pid="11" name="Sensitivity">
    <vt:lpwstr>OFFICIAL</vt:lpwstr>
  </property>
</Properties>
</file>